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9B" w:rsidRDefault="0085399B" w:rsidP="0085399B">
      <w:r>
        <w:rPr>
          <w:noProof/>
          <w:lang w:eastAsia="ru-RU"/>
        </w:rPr>
        <w:drawing>
          <wp:inline distT="0" distB="0" distL="0" distR="0" wp14:anchorId="0F5573E1" wp14:editId="0E35AFAA">
            <wp:extent cx="2314191" cy="1943100"/>
            <wp:effectExtent l="0" t="0" r="0" b="0"/>
            <wp:docPr id="1" name="Рисунок 1" descr="https://st.depositphotos.com/1060916/2756/i/950/depositphotos_27568639-stock-photo-3d-person-and-a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060916/2756/i/950/depositphotos_27568639-stock-photo-3d-person-and-a-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30" cy="19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:rsidR="003017E3" w:rsidRDefault="0085399B" w:rsidP="0085399B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85399B">
        <w:rPr>
          <w:rFonts w:ascii="Times New Roman" w:hAnsi="Times New Roman" w:cs="Times New Roman"/>
          <w:b/>
          <w:sz w:val="50"/>
          <w:szCs w:val="50"/>
        </w:rPr>
        <w:t>УВАЖАЕМЫЕ РОДИТЕЛИ!!!</w:t>
      </w:r>
    </w:p>
    <w:p w:rsidR="0085399B" w:rsidRDefault="0085399B" w:rsidP="0085399B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НАПОМИНАЕМ ВАМ!!!</w:t>
      </w:r>
    </w:p>
    <w:p w:rsidR="00EA5DEF" w:rsidRPr="00EA5DEF" w:rsidRDefault="0085399B" w:rsidP="00EA5DEF">
      <w:pPr>
        <w:tabs>
          <w:tab w:val="left" w:pos="24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5399B">
        <w:rPr>
          <w:rFonts w:ascii="Times New Roman" w:eastAsia="Times New Roman" w:hAnsi="Times New Roman" w:cs="Times New Roman"/>
          <w:b/>
          <w:bCs/>
          <w:color w:val="9A3334"/>
          <w:sz w:val="32"/>
          <w:szCs w:val="32"/>
          <w:lang w:eastAsia="ru-RU"/>
        </w:rPr>
        <w:t xml:space="preserve"> </w:t>
      </w:r>
      <w:r w:rsidR="00EA5DEF" w:rsidRPr="00EA5DEF">
        <w:rPr>
          <w:rFonts w:ascii="Times New Roman" w:hAnsi="Times New Roman" w:cs="Times New Roman"/>
          <w:sz w:val="40"/>
          <w:szCs w:val="40"/>
        </w:rPr>
        <w:t>Нахождение несовершеннолетних в общественных местах в ночное время без сопровождения родителей</w:t>
      </w:r>
    </w:p>
    <w:p w:rsidR="0085399B" w:rsidRDefault="00EA5DEF" w:rsidP="00EA5DEF">
      <w:pPr>
        <w:tabs>
          <w:tab w:val="left" w:pos="24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EA5DEF">
        <w:rPr>
          <w:rFonts w:ascii="Times New Roman" w:hAnsi="Times New Roman" w:cs="Times New Roman"/>
          <w:sz w:val="40"/>
          <w:szCs w:val="40"/>
        </w:rPr>
        <w:t>ЗАПРЕЩЕНО!!!</w:t>
      </w:r>
    </w:p>
    <w:p w:rsidR="002B63B7" w:rsidRPr="00EA5DEF" w:rsidRDefault="002B63B7" w:rsidP="002B63B7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10A7B">
        <w:rPr>
          <w:rFonts w:ascii="Times New Roman" w:hAnsi="Times New Roman" w:cs="Times New Roman"/>
          <w:b/>
          <w:sz w:val="36"/>
          <w:szCs w:val="36"/>
        </w:rPr>
        <w:t>с 1 октября по 3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E10A7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арта</w:t>
      </w:r>
      <w:r w:rsidRPr="00EA5D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10A7B">
        <w:rPr>
          <w:rFonts w:ascii="Times New Roman" w:hAnsi="Times New Roman" w:cs="Times New Roman"/>
          <w:b/>
          <w:sz w:val="36"/>
          <w:szCs w:val="36"/>
        </w:rPr>
        <w:t>с 22:00 до 06:00 часов</w:t>
      </w:r>
    </w:p>
    <w:p w:rsidR="00EA5DEF" w:rsidRDefault="00EA5DEF" w:rsidP="002B63B7">
      <w:pPr>
        <w:spacing w:after="0" w:line="240" w:lineRule="auto"/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10A7B">
        <w:rPr>
          <w:rFonts w:ascii="Times New Roman" w:hAnsi="Times New Roman" w:cs="Times New Roman"/>
          <w:b/>
          <w:sz w:val="36"/>
          <w:szCs w:val="36"/>
        </w:rPr>
        <w:t xml:space="preserve">с 1 </w:t>
      </w:r>
      <w:r>
        <w:rPr>
          <w:rFonts w:ascii="Times New Roman" w:hAnsi="Times New Roman" w:cs="Times New Roman"/>
          <w:b/>
          <w:sz w:val="36"/>
          <w:szCs w:val="36"/>
        </w:rPr>
        <w:t>апреля</w:t>
      </w:r>
      <w:r w:rsidRPr="00E10A7B">
        <w:rPr>
          <w:rFonts w:ascii="Times New Roman" w:hAnsi="Times New Roman" w:cs="Times New Roman"/>
          <w:b/>
          <w:sz w:val="36"/>
          <w:szCs w:val="36"/>
        </w:rPr>
        <w:t xml:space="preserve"> по 30 сентября с 23:00 до 06:00 часов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EA5DEF" w:rsidRDefault="00EA5DEF" w:rsidP="002B63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EA5DEF" w:rsidRDefault="00EA5DEF" w:rsidP="00EA5D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10A7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КОН ИРКУТСКОЙ ОБЛАСТИ от 05 марта 2010 года N 7-оз «ОБ ОТДЕЛЬНЫХ МЕРАХ ПО ЗАЩИТЕ ДЕТЕЙ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E10A7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Т ФАКТОРОВ, НЕГАТИВНО ВЛИЯЮЩИХ НА ИХ ФИЗИЧЕСКОЕ, ИНТЕЛЛЕКТУАЛЬНОЕ, ПСИХИЧЕСКОЕ, ДУХОВНОЕ И НРАВСТВЕННОЕ РАЗВИТИЕ, В ИРКУТСКОЙ ОБЛАСТИ»</w:t>
      </w:r>
    </w:p>
    <w:p w:rsidR="00EA5DEF" w:rsidRDefault="00EA5DEF" w:rsidP="00EA5D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EA5DEF" w:rsidRPr="00F32187" w:rsidRDefault="00EA5DEF" w:rsidP="00EA5D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F32187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>К общественным местам относятся</w:t>
      </w:r>
      <w:r w:rsidR="00E765A0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 xml:space="preserve"> подъезды домов, фае общежитий, лестничные площадки,</w:t>
      </w:r>
      <w:r w:rsidRPr="00F32187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 xml:space="preserve"> </w:t>
      </w:r>
      <w:r w:rsidRPr="00F32187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улицы, стадионы, парки, скверы, транспортные средства общего пользования, автомобиль</w:t>
      </w:r>
      <w:bookmarkStart w:id="0" w:name="_GoBack"/>
      <w:bookmarkEnd w:id="0"/>
      <w:r w:rsidRPr="00F32187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ные дороги и железнодорожные пути в границах населенных пунктов, автовокзалы, железнодорожные вокзалы, аэропорты, остановочные пункты, объекты, осуществляющих предпринимательскую деятельность, где в установленном законом порядке предусмотрена розничная продажа алкогольной продукции, и иные общественные места. Под иными общественными местами понимаются участки территорий или помещения, предназначенные для целей отдыха, проведения досуга либо для повседневной жизнедеятельности людей, находящиеся в государственной, муниципальной или частной собственности и доступные для посещения всеми желающими лицами</w:t>
      </w:r>
      <w:r w:rsidRPr="00F3218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EA5DEF" w:rsidRDefault="00EA5DEF" w:rsidP="00EA5D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EA5DEF" w:rsidRPr="00F32187" w:rsidRDefault="00EA5DEF" w:rsidP="00EA5D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F3218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Комиссия по делам несовершеннолетних</w:t>
      </w:r>
    </w:p>
    <w:p w:rsidR="00EA5DEF" w:rsidRPr="00F32187" w:rsidRDefault="00EA5DEF" w:rsidP="00EA5D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F3218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и защите их прав муниципального образования</w:t>
      </w:r>
    </w:p>
    <w:p w:rsidR="0085399B" w:rsidRDefault="00EA5DEF" w:rsidP="00EA5DE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218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«Братский район»</w:t>
      </w:r>
    </w:p>
    <w:sectPr w:rsidR="0085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E3"/>
    <w:rsid w:val="002B63B7"/>
    <w:rsid w:val="002E34EF"/>
    <w:rsid w:val="003017E3"/>
    <w:rsid w:val="0085399B"/>
    <w:rsid w:val="008A71E3"/>
    <w:rsid w:val="00C4662D"/>
    <w:rsid w:val="00E765A0"/>
    <w:rsid w:val="00EA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FA6F"/>
  <w15:chartTrackingRefBased/>
  <w15:docId w15:val="{1E5B3C06-1274-40C4-8A51-1928F581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autoRedefine/>
    <w:uiPriority w:val="99"/>
    <w:qFormat/>
    <w:rsid w:val="00C466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46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3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2835-AAB6-45F1-ADBE-4CD1FD6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6-04T05:02:00Z</cp:lastPrinted>
  <dcterms:created xsi:type="dcterms:W3CDTF">2020-06-04T04:49:00Z</dcterms:created>
  <dcterms:modified xsi:type="dcterms:W3CDTF">2022-10-04T02:34:00Z</dcterms:modified>
</cp:coreProperties>
</file>